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8C" w:rsidRPr="00D305CF" w:rsidRDefault="00240B36" w:rsidP="00D2428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AB538C" w:rsidRPr="00D305CF">
        <w:rPr>
          <w:rFonts w:ascii="Times New Roman" w:eastAsia="Times New Roman" w:hAnsi="Times New Roman" w:cs="Times New Roman"/>
          <w:b/>
          <w:sz w:val="28"/>
          <w:szCs w:val="28"/>
        </w:rPr>
        <w:t xml:space="preserve"> ЮИД «Друзья дороги»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C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и новизна программы:</w:t>
      </w:r>
    </w:p>
    <w:p w:rsidR="00AB538C" w:rsidRDefault="00AB538C" w:rsidP="00D2428E">
      <w:pPr>
        <w:pStyle w:val="aa"/>
        <w:spacing w:before="0" w:beforeAutospacing="0" w:after="0" w:afterAutospacing="0"/>
        <w:jc w:val="both"/>
        <w:rPr>
          <w:color w:val="000000"/>
        </w:rPr>
      </w:pPr>
      <w:r w:rsidRPr="00290297">
        <w:rPr>
          <w:color w:val="000000"/>
        </w:rPr>
        <w:t xml:space="preserve">       П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AB538C" w:rsidRPr="00290297" w:rsidRDefault="00AB538C" w:rsidP="00D2428E">
      <w:pPr>
        <w:pStyle w:val="aa"/>
        <w:spacing w:before="0" w:beforeAutospacing="0" w:after="0" w:afterAutospacing="0"/>
        <w:jc w:val="both"/>
        <w:rPr>
          <w:rFonts w:ascii="Open Sans" w:hAnsi="Open Sans"/>
          <w:color w:val="000000"/>
        </w:rPr>
      </w:pPr>
    </w:p>
    <w:p w:rsidR="00AB538C" w:rsidRDefault="00AB538C" w:rsidP="00D242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Из года в г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ваются сети дорог и  увеличив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ок автомобилей на них, что приводит к ряду проблем. Травматизм на дорогах  беспокоит людей всех стран мира. Плата за невнимательность или незнание ПДД очень дорогая и ничем не оправданная. За каждой из дорожных трагедий – судьба ребёнка и горе родителей. Поэтому невозможно оставаться равнодушным, когда речь идёт о безопасности детей. Причём несчастные случаи всё чаще происходят не на больших магистралях, а на маленьких дорогах, рядом с остановками, а иногда и во дворе дома. И, к сожалению, зачастую причиной ДТП бывают дети. </w:t>
      </w:r>
    </w:p>
    <w:p w:rsidR="00AB538C" w:rsidRDefault="00AB538C" w:rsidP="00D242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Это происходит потому, что учащиеся не знают правил дорожной безопасности или нарушают их, не осознавая опасных последствий нарушений. Донести эти знания до детей, выработать в них потребность в соблюдении ПДД  для самосохранения – в этом </w:t>
      </w:r>
      <w:r w:rsidR="00240B36">
        <w:rPr>
          <w:rFonts w:ascii="Times New Roman" w:hAnsi="Times New Roman" w:cs="Times New Roman"/>
          <w:color w:val="000000"/>
          <w:sz w:val="24"/>
          <w:szCs w:val="24"/>
        </w:rPr>
        <w:t xml:space="preserve">и состоит задача педаго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ИД «Друзья дороги»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бщение с сотрудниками ГИБДД, театрализованные представления, беседы и игры на данную тему в непринуждённой обстановке производят на детей более сильное впечатление, чем традиционный урок. В атмосфере общего творчества всё усваивается намного легч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A17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ез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аивать конкурсы рисунков, викторины, агитбригады, инсценировки, дорожные практикумы и соревнования. Конкурсы, шоу-программы по агитации дорожно-транспортной безопасности дают возможность детям проявить свои творческие способности. Умение донести до других информацию в творческой форме – не такое уж лёгкое дело, зато интересное.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оревнования по фигурному вождению велосипеда с соблюдением правил дорожного движения дают возможность проявить себя на практике. В случае, когда учащийся чувствует себя водителем, отвечающим за положе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зж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и дороги, помогает сознательней оценивать поведение пешехода и быть более требовательным к себе. А знание основ медицины и умение оказывать первую медицинскую помощь в аварийной ситуации помогает учащимся уверенней чувствовать себя в жизни.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начале учебного года  детям предоставляется возможность представ</w:t>
      </w:r>
      <w:r w:rsidR="00C530BD">
        <w:rPr>
          <w:rFonts w:ascii="Times New Roman" w:eastAsia="Times New Roman" w:hAnsi="Times New Roman" w:cs="Times New Roman"/>
          <w:sz w:val="24"/>
          <w:szCs w:val="24"/>
        </w:rPr>
        <w:t xml:space="preserve">ить свою агитбригаду ЮИД на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е, а в конце года испытать свои знания и умения на школьных соревнованиях «Безопасное колесо», что и будет хорошей проверкой усвоенного курса.</w:t>
      </w:r>
    </w:p>
    <w:p w:rsidR="00AB538C" w:rsidRPr="00FC1E40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</w:rPr>
        <w:t>Практическая направленность и значимость программы:</w:t>
      </w:r>
    </w:p>
    <w:p w:rsidR="00AB538C" w:rsidRPr="00F54E43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t xml:space="preserve">       </w:t>
      </w:r>
      <w:r w:rsidRPr="00E747D4">
        <w:t xml:space="preserve">В целях формирования культуры безопасного поведения детей на дорогах, повышения </w:t>
      </w:r>
      <w:proofErr w:type="gramStart"/>
      <w:r w:rsidRPr="00E747D4">
        <w:t>качества обучения школьников безопасности дорожного</w:t>
      </w:r>
      <w:r w:rsidR="00A173B4">
        <w:t xml:space="preserve"> </w:t>
      </w:r>
      <w:r w:rsidRPr="00E747D4">
        <w:t xml:space="preserve"> движения</w:t>
      </w:r>
      <w:proofErr w:type="gramEnd"/>
      <w:r w:rsidRPr="00E747D4">
        <w:t xml:space="preserve"> и профилактики дорожно-транспортного травматизма среди детей </w:t>
      </w:r>
      <w:r w:rsidR="00C530BD">
        <w:t xml:space="preserve">в МБОУ» </w:t>
      </w:r>
      <w:proofErr w:type="spellStart"/>
      <w:r w:rsidR="00C530BD">
        <w:t>Моховская</w:t>
      </w:r>
      <w:proofErr w:type="spellEnd"/>
      <w:r w:rsidR="00C530BD">
        <w:t xml:space="preserve"> ООШ»</w:t>
      </w:r>
      <w:r>
        <w:t xml:space="preserve"> </w:t>
      </w:r>
      <w:r w:rsidRPr="00E747D4">
        <w:t>создан</w:t>
      </w:r>
      <w:r>
        <w:t>а модель организации внеурочной деятельности социального направления - программа круж</w:t>
      </w:r>
      <w:r w:rsidRPr="00E747D4">
        <w:t>к</w:t>
      </w:r>
      <w:r>
        <w:t>а</w:t>
      </w:r>
      <w:r w:rsidRPr="00E747D4">
        <w:t xml:space="preserve"> ЮИД «Друзья дороги»</w:t>
      </w:r>
      <w:r>
        <w:t xml:space="preserve">. Она направлена на создание условий для социальной практики ребёнка в его реальной жизни и </w:t>
      </w:r>
      <w:r w:rsidRPr="0005715A">
        <w:rPr>
          <w:color w:val="000000"/>
        </w:rPr>
        <w:t>пропаганде добросовестного выполнения правил дорожного движения, как необходимого элемента сохранения своей жизни</w:t>
      </w:r>
      <w:r>
        <w:rPr>
          <w:color w:val="000000"/>
        </w:rPr>
        <w:t xml:space="preserve"> и жизни окружающих.</w:t>
      </w:r>
    </w:p>
    <w:p w:rsidR="00AB538C" w:rsidRPr="00F54E43" w:rsidRDefault="00AB538C" w:rsidP="00D2428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B538C" w:rsidRPr="00616092" w:rsidRDefault="00AB538C" w:rsidP="00D242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ИД «Друзья дороги» </w:t>
      </w:r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на основе примерных программ внеурочной деятельности начального и основного образования под редакцией Л.И. </w:t>
      </w:r>
      <w:proofErr w:type="spellStart"/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>Тошева</w:t>
      </w:r>
      <w:proofErr w:type="spellEnd"/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сновы безопасности дорожного движения» Москва «ВАКО» 2011, </w:t>
      </w:r>
      <w:proofErr w:type="spellStart"/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>В.А.Лобашкина</w:t>
      </w:r>
      <w:proofErr w:type="spellEnd"/>
      <w:r w:rsidRPr="00D305CF">
        <w:rPr>
          <w:rFonts w:ascii="Times New Roman" w:hAnsi="Times New Roman" w:cs="Times New Roman"/>
          <w:sz w:val="24"/>
          <w:szCs w:val="24"/>
          <w:shd w:val="clear" w:color="auto" w:fill="FFFFFF"/>
        </w:rPr>
        <w:t>, Д.Е.Яковлев, Б.О.Хренников, М.В.Маслов (под редакцией П.В.Ижевского). Москва «Просвещение» 2009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с использованием 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ой литературы по ПДД</w:t>
      </w:r>
      <w:r w:rsidR="006160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16092" w:rsidRPr="00616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дорожного движения, а также Программы правил дорожного движения для общеобразовательных школ и внешкольных учреждений I – VIII классов 2005 г., Методических рекомендаций по обучению школьников правилам безопасности движения 1992г.</w:t>
      </w:r>
      <w:r w:rsidR="00616092">
        <w:rPr>
          <w:rFonts w:ascii="Times New Roman" w:hAnsi="Times New Roman" w:cs="Times New Roman"/>
          <w:sz w:val="24"/>
          <w:szCs w:val="24"/>
        </w:rPr>
        <w:t xml:space="preserve"> </w:t>
      </w:r>
      <w:r w:rsidR="00D559C1">
        <w:rPr>
          <w:rFonts w:ascii="Times New Roman" w:hAnsi="Times New Roman" w:cs="Times New Roman"/>
          <w:sz w:val="24"/>
          <w:szCs w:val="24"/>
        </w:rPr>
        <w:t xml:space="preserve"> </w:t>
      </w:r>
      <w:r w:rsidR="00616092">
        <w:rPr>
          <w:rFonts w:ascii="Times New Roman" w:hAnsi="Times New Roman" w:cs="Times New Roman"/>
          <w:sz w:val="24"/>
          <w:szCs w:val="24"/>
        </w:rPr>
        <w:t>Программа является модифицированной.</w:t>
      </w:r>
    </w:p>
    <w:tbl>
      <w:tblPr>
        <w:tblStyle w:val="a7"/>
        <w:tblW w:w="0" w:type="auto"/>
        <w:tblLook w:val="04A0"/>
      </w:tblPr>
      <w:tblGrid>
        <w:gridCol w:w="7605"/>
        <w:gridCol w:w="7605"/>
      </w:tblGrid>
      <w:tr w:rsidR="00AB538C" w:rsidRPr="00941FD6" w:rsidTr="00AB538C">
        <w:tc>
          <w:tcPr>
            <w:tcW w:w="7605" w:type="dxa"/>
          </w:tcPr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 правовое обеспечение:</w:t>
            </w:r>
          </w:p>
        </w:tc>
        <w:tc>
          <w:tcPr>
            <w:tcW w:w="7605" w:type="dxa"/>
          </w:tcPr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методическое обеспечение:</w:t>
            </w:r>
          </w:p>
        </w:tc>
      </w:tr>
      <w:tr w:rsidR="00AB538C" w:rsidTr="00AB538C">
        <w:tc>
          <w:tcPr>
            <w:tcW w:w="7605" w:type="dxa"/>
          </w:tcPr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итуция РФ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венция о правах ребенка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дорожного движения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в образовательного учреждения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й план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воспитательной работы ОУ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отряде юных инспекторов движения</w:t>
            </w:r>
          </w:p>
        </w:tc>
        <w:tc>
          <w:tcPr>
            <w:tcW w:w="7605" w:type="dxa"/>
          </w:tcPr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ый образовательный стандарт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й план и учебные программы школы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рекомендации по проведению занятий по ПДД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ики по ПДД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разработки для родителей, обучающихся и педагогов</w:t>
            </w:r>
          </w:p>
          <w:p w:rsidR="00AB538C" w:rsidRPr="00941FD6" w:rsidRDefault="00AB538C" w:rsidP="00D2428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FD6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ета «Добрая дорога детства»</w:t>
            </w:r>
          </w:p>
          <w:p w:rsidR="00AB538C" w:rsidRDefault="00AB538C" w:rsidP="00D242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ю программы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является создание условий для выработки навыков безопасного поведения на дороге, </w:t>
      </w:r>
      <w:r w:rsidRPr="00A61D9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познавательной деятельности, ориентированной на понимание опасности и безопасности, предупреждение  детского </w:t>
      </w:r>
      <w:proofErr w:type="spellStart"/>
      <w:proofErr w:type="gramStart"/>
      <w:r w:rsidRPr="00A61D90">
        <w:rPr>
          <w:rFonts w:ascii="Times New Roman" w:hAnsi="Times New Roman" w:cs="Times New Roman"/>
          <w:color w:val="000000"/>
          <w:sz w:val="24"/>
          <w:szCs w:val="24"/>
        </w:rPr>
        <w:t>дорожно</w:t>
      </w:r>
      <w:proofErr w:type="spellEnd"/>
      <w:r w:rsidRPr="00A61D90">
        <w:rPr>
          <w:rFonts w:ascii="Times New Roman" w:hAnsi="Times New Roman" w:cs="Times New Roman"/>
          <w:color w:val="000000"/>
          <w:sz w:val="24"/>
          <w:szCs w:val="24"/>
        </w:rPr>
        <w:t xml:space="preserve"> – транспортного</w:t>
      </w:r>
      <w:proofErr w:type="gramEnd"/>
      <w:r w:rsidRPr="00A61D90">
        <w:rPr>
          <w:rFonts w:ascii="Times New Roman" w:hAnsi="Times New Roman" w:cs="Times New Roman"/>
          <w:color w:val="000000"/>
          <w:sz w:val="24"/>
          <w:szCs w:val="24"/>
        </w:rPr>
        <w:t xml:space="preserve"> травмат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A61D90">
        <w:rPr>
          <w:rFonts w:ascii="Times New Roman" w:eastAsia="Times New Roman" w:hAnsi="Times New Roman" w:cs="Times New Roman"/>
          <w:sz w:val="24"/>
          <w:szCs w:val="24"/>
        </w:rPr>
        <w:t xml:space="preserve"> убежденных, образцовых участников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38C" w:rsidRPr="00FC1E40" w:rsidRDefault="00AB538C" w:rsidP="00D2428E">
      <w:pPr>
        <w:pStyle w:val="aa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  <w:u w:val="single"/>
        </w:rPr>
      </w:pPr>
      <w:r w:rsidRPr="00FC1E40">
        <w:rPr>
          <w:b/>
          <w:bCs/>
          <w:color w:val="000000"/>
          <w:sz w:val="28"/>
          <w:szCs w:val="28"/>
          <w:u w:val="single"/>
        </w:rPr>
        <w:t>Задачи программы: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b/>
          <w:color w:val="000000"/>
        </w:rPr>
      </w:pPr>
      <w:r w:rsidRPr="00A61D90">
        <w:rPr>
          <w:b/>
          <w:i/>
          <w:iCs/>
          <w:color w:val="000000"/>
        </w:rPr>
        <w:t>Образовательные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повысить у учащихся уровень знаний по Правилам дорожного движения Российской Федерации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помочь учащимся усвоить требования разделов Правил дорожного движения Российской Федерации для пешеходов и велосипедов;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оказать содействие учащимся в выработке навыков по оказанию первой медицинской помощи.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A61D90">
        <w:t>освоить новые активные формы агитации и пропаганда ПДД</w:t>
      </w:r>
      <w:r>
        <w:t>.</w:t>
      </w: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color w:val="000000"/>
        </w:rPr>
      </w:pP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b/>
          <w:color w:val="000000"/>
        </w:rPr>
      </w:pPr>
      <w:r w:rsidRPr="00A61D90">
        <w:rPr>
          <w:b/>
          <w:i/>
          <w:iCs/>
          <w:color w:val="000000"/>
        </w:rPr>
        <w:t>Развивающие: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развивать у учащихся умение ориентироваться в дорожно-транспортной ситуации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lastRenderedPageBreak/>
        <w:t>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AB538C" w:rsidRPr="00A61D90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b/>
          <w:color w:val="000000"/>
        </w:rPr>
      </w:pPr>
      <w:r w:rsidRPr="00A61D90">
        <w:rPr>
          <w:b/>
          <w:i/>
          <w:iCs/>
          <w:color w:val="000000"/>
        </w:rPr>
        <w:t>Воспитательные: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воспитать у учащихся дисциплинированность и ответственность за свои действия на дороге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выработать у учащихся культуру поведения в транспорте и дорожную этику;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05715A">
        <w:rPr>
          <w:color w:val="000000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</w:t>
      </w:r>
      <w:r>
        <w:rPr>
          <w:color w:val="000000"/>
        </w:rPr>
        <w:t>;</w:t>
      </w:r>
    </w:p>
    <w:p w:rsidR="00AB538C" w:rsidRPr="00A61D90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 w:rsidRPr="00A61D90">
        <w:t>сплотить детский коллектив через совместные творческие дела</w:t>
      </w:r>
      <w:r>
        <w:t>.</w:t>
      </w:r>
    </w:p>
    <w:p w:rsidR="00AB538C" w:rsidRPr="0005715A" w:rsidRDefault="00AB538C" w:rsidP="00D2428E">
      <w:pPr>
        <w:pStyle w:val="aa"/>
        <w:spacing w:before="0" w:beforeAutospacing="0" w:after="0" w:afterAutospacing="0"/>
        <w:ind w:left="360"/>
        <w:jc w:val="both"/>
        <w:rPr>
          <w:rFonts w:ascii="Open Sans" w:hAnsi="Open Sans"/>
          <w:color w:val="000000"/>
        </w:rPr>
      </w:pPr>
    </w:p>
    <w:p w:rsidR="00AB538C" w:rsidRPr="00FC1E40" w:rsidRDefault="00AB538C" w:rsidP="00D2428E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FC1E40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      </w:t>
      </w:r>
      <w:r w:rsidRPr="00FC1E40">
        <w:rPr>
          <w:b/>
          <w:bCs/>
          <w:color w:val="000000"/>
          <w:sz w:val="28"/>
          <w:szCs w:val="28"/>
          <w:u w:val="single"/>
        </w:rPr>
        <w:t>Развитие  личностных качеств обучающихся:</w:t>
      </w:r>
    </w:p>
    <w:p w:rsidR="00AB538C" w:rsidRPr="00FC1E40" w:rsidRDefault="00AB538C" w:rsidP="00D2428E">
      <w:pPr>
        <w:pStyle w:val="aa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1) Самостоятельность</w:t>
      </w:r>
      <w:r w:rsidRPr="0005715A">
        <w:rPr>
          <w:color w:val="000000"/>
        </w:rPr>
        <w:t xml:space="preserve"> в принятии правильного решения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2) Убежденность и активность</w:t>
      </w:r>
      <w:r w:rsidRPr="0005715A">
        <w:rPr>
          <w:color w:val="000000"/>
        </w:rPr>
        <w:t xml:space="preserve"> в пропаганде добросовестного выполнения правил дорожного движения, как необходимого элемента сохранения своей жизни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3) Внимательность и вежливость</w:t>
      </w:r>
      <w:r w:rsidRPr="0005715A">
        <w:rPr>
          <w:color w:val="000000"/>
        </w:rPr>
        <w:t xml:space="preserve"> во взаимоотношениях участников дорожного движения;</w:t>
      </w:r>
    </w:p>
    <w:p w:rsidR="00AB538C" w:rsidRPr="0005715A" w:rsidRDefault="00AB538C" w:rsidP="00D2428E">
      <w:pPr>
        <w:pStyle w:val="aa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rFonts w:ascii="Open Sans" w:hAnsi="Open Sans"/>
          <w:color w:val="000000"/>
        </w:rPr>
      </w:pPr>
      <w:r>
        <w:rPr>
          <w:color w:val="000000"/>
        </w:rPr>
        <w:t>4) Здоровый образ жизни и навык</w:t>
      </w:r>
      <w:r w:rsidRPr="0005715A">
        <w:rPr>
          <w:color w:val="000000"/>
        </w:rPr>
        <w:t xml:space="preserve"> самостоятельного физического совершенствования.</w:t>
      </w:r>
    </w:p>
    <w:p w:rsidR="00AB538C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538C" w:rsidRPr="00FC1E4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е деятельности:</w:t>
      </w:r>
    </w:p>
    <w:p w:rsidR="00AB538C" w:rsidRPr="00426AC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Разработка комплекса профилактических мероприятий по безопасности дорожного движения для детей будет проводиться по пяти направлениям: 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 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>– обучение детей Правилам дорожного движения, формирование комплекса знаний по безопасному поведению на дорогах и улицах. Создание стендов «ЮИД в действии», стенгазет, «Молний» и дру</w:t>
      </w:r>
      <w:r w:rsidR="00C530BD">
        <w:rPr>
          <w:rFonts w:ascii="Times New Roman" w:eastAsia="Times New Roman" w:hAnsi="Times New Roman" w:cs="Times New Roman"/>
          <w:sz w:val="24"/>
          <w:szCs w:val="24"/>
        </w:rPr>
        <w:t>гой информационной работы.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Развивающее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  <w:proofErr w:type="gramStart"/>
      <w:r w:rsidRPr="00426AC0">
        <w:rPr>
          <w:rFonts w:ascii="Times New Roman" w:eastAsia="Times New Roman" w:hAnsi="Times New Roman" w:cs="Times New Roman"/>
          <w:sz w:val="24"/>
          <w:szCs w:val="24"/>
        </w:rPr>
        <w:t>Участие в организации разъяснительной работы по теме безопасности дорожного движения, проведение бесед, викторин, кинолекториев, игр, экскурсий, соревнований, конкурсов, КВН, тематические утренников, праздников, постановка спектаклей, создание агитбригад.</w:t>
      </w:r>
      <w:proofErr w:type="gramEnd"/>
    </w:p>
    <w:p w:rsidR="00AB538C" w:rsidRPr="00426AC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sz w:val="24"/>
          <w:szCs w:val="24"/>
        </w:rPr>
        <w:t>     Более опытные юные инспектора дорожного движения могут принять участие в патрульной деятельности:</w:t>
      </w:r>
    </w:p>
    <w:p w:rsidR="00AB538C" w:rsidRPr="00426AC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- участие в сопровождении взрослых в патрулировании и рейдах, в целях предотвращения нарушений со стороны детей Правил дорожного движения, выпуск молний по результатам патруля и рейдов, информирование родителей о нарушении школьниками правил дорожного движения, дежурство у </w:t>
      </w:r>
      <w:proofErr w:type="spellStart"/>
      <w:r w:rsidRPr="00426AC0">
        <w:rPr>
          <w:rFonts w:ascii="Times New Roman" w:eastAsia="Times New Roman" w:hAnsi="Times New Roman" w:cs="Times New Roman"/>
          <w:sz w:val="24"/>
          <w:szCs w:val="24"/>
        </w:rPr>
        <w:t>перекресков</w:t>
      </w:r>
      <w:proofErr w:type="spellEnd"/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 в микрорайоне школы. 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Воспитательное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, смотреть в будущее с оптимизмом, стремиться к самоутверждению в социально-значимой сфере</w:t>
      </w:r>
    </w:p>
    <w:p w:rsidR="00AB538C" w:rsidRPr="00426AC0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Методическое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> – методическое обеспечение деятельности субъектов профилактики ДДТТ.</w:t>
      </w:r>
    </w:p>
    <w:p w:rsidR="00AB538C" w:rsidRDefault="00AB538C" w:rsidP="00D2428E">
      <w:pPr>
        <w:pStyle w:val="a3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Контрольное</w:t>
      </w:r>
      <w:proofErr w:type="gramEnd"/>
      <w:r w:rsidRPr="00426AC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26AC0">
        <w:rPr>
          <w:rFonts w:ascii="Times New Roman" w:eastAsia="Times New Roman" w:hAnsi="Times New Roman" w:cs="Times New Roman"/>
          <w:sz w:val="24"/>
          <w:szCs w:val="24"/>
        </w:rPr>
        <w:t>– система контрольных мероприятий по оценке эффективности внедрения программы профилактики ДДТТ.</w:t>
      </w:r>
    </w:p>
    <w:p w:rsidR="00AB538C" w:rsidRPr="0058021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38C" w:rsidRPr="00FC1E40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дагогические принципы программы: </w:t>
      </w:r>
    </w:p>
    <w:p w:rsidR="00AB538C" w:rsidRPr="00580827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деятельность кружка не должна нарушать учебного процесса школы;</w:t>
      </w:r>
    </w:p>
    <w:p w:rsidR="00AB538C" w:rsidRPr="00580827" w:rsidRDefault="00AB538C" w:rsidP="00D2428E">
      <w:pPr>
        <w:pStyle w:val="a3"/>
        <w:shd w:val="clear" w:color="auto" w:fill="FFFFFF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добровольность участия в данном виде деятельности;</w:t>
      </w:r>
    </w:p>
    <w:p w:rsidR="00AB538C" w:rsidRPr="00580827" w:rsidRDefault="00AB538C" w:rsidP="0003336B">
      <w:pPr>
        <w:pStyle w:val="a3"/>
        <w:shd w:val="clear" w:color="auto" w:fill="FFFFFF"/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доброжелательная и неприну</w:t>
      </w:r>
      <w:r w:rsidR="00240B36">
        <w:rPr>
          <w:rFonts w:ascii="Times New Roman" w:hAnsi="Times New Roman" w:cs="Times New Roman"/>
          <w:sz w:val="24"/>
          <w:szCs w:val="24"/>
        </w:rPr>
        <w:t>жденная обстановка работы</w:t>
      </w:r>
      <w:proofErr w:type="gramStart"/>
      <w:r w:rsidR="00240B36">
        <w:rPr>
          <w:rFonts w:ascii="Times New Roman" w:hAnsi="Times New Roman" w:cs="Times New Roman"/>
          <w:sz w:val="24"/>
          <w:szCs w:val="24"/>
        </w:rPr>
        <w:t xml:space="preserve"> </w:t>
      </w:r>
      <w:r w:rsidRPr="0058082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ценностно-смыслового равенства (у педагога и воспитанников общая цель, совместная деятельность)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80827">
        <w:rPr>
          <w:rFonts w:ascii="Times New Roman" w:eastAsia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 (учёт во</w:t>
      </w:r>
      <w:r w:rsidR="00240B36">
        <w:rPr>
          <w:rFonts w:ascii="Times New Roman" w:eastAsia="Times New Roman" w:hAnsi="Times New Roman" w:cs="Times New Roman"/>
          <w:sz w:val="24"/>
          <w:szCs w:val="24"/>
        </w:rPr>
        <w:t>зрастных особенностей учащихся 9 – 10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 лет)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80827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 (воспитание в творческой обстановке)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доступности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наглядности.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онное обеспечение:</w:t>
      </w:r>
      <w:r w:rsidRPr="00FC1E40">
        <w:rPr>
          <w:rFonts w:ascii="Times New Roman" w:eastAsia="Times New Roman" w:hAnsi="Times New Roman" w:cs="Times New Roman"/>
          <w:sz w:val="28"/>
          <w:szCs w:val="28"/>
        </w:rPr>
        <w:br/>
      </w:r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- отдельное помещение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музыкальная аппаратура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комплекты дорожных знаков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схема движения транспорта и пешеходов микрорайона школы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 xml:space="preserve">- уголок по изучению ПДД и профилактики ДТП;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br/>
        <w:t>- периодическая печать — газета «Добрая дорога детства»;</w:t>
      </w:r>
    </w:p>
    <w:p w:rsidR="00AB538C" w:rsidRPr="00580827" w:rsidRDefault="00AB538C" w:rsidP="0003336B">
      <w:pPr>
        <w:pStyle w:val="a3"/>
        <w:shd w:val="clear" w:color="auto" w:fill="FFFFFF"/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08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 и </w:t>
      </w:r>
      <w:r w:rsidRPr="00580827">
        <w:rPr>
          <w:rFonts w:ascii="Times New Roman" w:eastAsia="Times New Roman" w:hAnsi="Times New Roman" w:cs="Times New Roman"/>
          <w:sz w:val="24"/>
          <w:szCs w:val="24"/>
        </w:rPr>
        <w:t xml:space="preserve"> выход в Интернет;</w:t>
      </w:r>
    </w:p>
    <w:p w:rsidR="00AB538C" w:rsidRPr="00580827" w:rsidRDefault="00AB538C" w:rsidP="0003336B">
      <w:pPr>
        <w:pStyle w:val="a3"/>
        <w:shd w:val="clear" w:color="auto" w:fill="FFFFFF"/>
        <w:spacing w:before="12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80827">
        <w:rPr>
          <w:rFonts w:ascii="Times New Roman" w:eastAsia="Times New Roman" w:hAnsi="Times New Roman" w:cs="Times New Roman"/>
          <w:sz w:val="24"/>
          <w:szCs w:val="24"/>
        </w:rPr>
        <w:t>- банк данных (разработки уроков, бесед, лекции для родителей, памятки, разработки внеклассных мероприятий)</w:t>
      </w:r>
    </w:p>
    <w:p w:rsidR="00AB538C" w:rsidRPr="00FC1E40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333333"/>
          <w:sz w:val="28"/>
          <w:szCs w:val="28"/>
          <w:u w:val="single"/>
        </w:rPr>
      </w:pPr>
      <w:r w:rsidRPr="00580827">
        <w:rPr>
          <w:rStyle w:val="c1"/>
          <w:b/>
          <w:bCs/>
          <w:iCs/>
          <w:color w:val="333333"/>
        </w:rPr>
        <w:t xml:space="preserve">       </w:t>
      </w:r>
      <w:r w:rsidRPr="00FC1E40">
        <w:rPr>
          <w:rStyle w:val="c1"/>
          <w:b/>
          <w:bCs/>
          <w:iCs/>
          <w:color w:val="333333"/>
          <w:sz w:val="28"/>
          <w:szCs w:val="28"/>
          <w:u w:val="single"/>
        </w:rPr>
        <w:t>Методы и средства обучения:</w:t>
      </w:r>
    </w:p>
    <w:p w:rsidR="00AB538C" w:rsidRPr="00580827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333333"/>
        </w:rPr>
      </w:pPr>
      <w:r>
        <w:rPr>
          <w:rStyle w:val="c1"/>
          <w:b/>
          <w:bCs/>
          <w:i/>
          <w:iCs/>
          <w:color w:val="333333"/>
        </w:rPr>
        <w:t xml:space="preserve">  </w:t>
      </w:r>
      <w:proofErr w:type="gramStart"/>
      <w:r>
        <w:rPr>
          <w:rStyle w:val="c1"/>
          <w:b/>
          <w:bCs/>
          <w:i/>
          <w:iCs/>
          <w:color w:val="333333"/>
        </w:rPr>
        <w:t>Словесные</w:t>
      </w:r>
      <w:proofErr w:type="gramEnd"/>
      <w:r>
        <w:rPr>
          <w:rStyle w:val="c1"/>
          <w:b/>
          <w:bCs/>
          <w:i/>
          <w:iCs/>
          <w:color w:val="333333"/>
        </w:rPr>
        <w:t xml:space="preserve"> – </w:t>
      </w:r>
      <w:r>
        <w:rPr>
          <w:rStyle w:val="c1"/>
          <w:color w:val="333333"/>
        </w:rPr>
        <w:t>рассказ, объяснение, беседа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333333"/>
        </w:rPr>
      </w:pPr>
      <w:r>
        <w:rPr>
          <w:rStyle w:val="c1"/>
          <w:b/>
          <w:bCs/>
          <w:i/>
          <w:iCs/>
          <w:color w:val="333333"/>
        </w:rPr>
        <w:t xml:space="preserve">  </w:t>
      </w:r>
      <w:proofErr w:type="gramStart"/>
      <w:r>
        <w:rPr>
          <w:rStyle w:val="c1"/>
          <w:b/>
          <w:bCs/>
          <w:i/>
          <w:iCs/>
          <w:color w:val="333333"/>
        </w:rPr>
        <w:t>Наглядные –</w:t>
      </w:r>
      <w:r>
        <w:rPr>
          <w:rStyle w:val="c1"/>
          <w:color w:val="333333"/>
        </w:rPr>
        <w:t> показ иллюстрационных пособий, плакатов, схем, зарисовок на доске, стендов, видеофильмов, презентаций.</w:t>
      </w:r>
      <w:proofErr w:type="gramEnd"/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</w:rPr>
      </w:pPr>
      <w:r>
        <w:rPr>
          <w:rStyle w:val="c1"/>
          <w:b/>
          <w:bCs/>
          <w:i/>
          <w:iCs/>
          <w:color w:val="333333"/>
        </w:rPr>
        <w:t xml:space="preserve">  Практические –</w:t>
      </w:r>
      <w:r>
        <w:rPr>
          <w:rStyle w:val="c1"/>
          <w:color w:val="333333"/>
        </w:rPr>
        <w:t> выполнение практических заданий в тетрадях, игровые ситуации, с помощью которых проверяется знание ПДД, решение   задач, кроссвордов, тестов, экскурсий по городу с целью изучения программного материала.</w:t>
      </w:r>
      <w:r>
        <w:rPr>
          <w:rStyle w:val="c1"/>
          <w:b/>
          <w:bCs/>
          <w:color w:val="333333"/>
        </w:rPr>
        <w:t> 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333333"/>
          <w:u w:val="single"/>
        </w:rPr>
      </w:pPr>
      <w:r w:rsidRPr="00580827">
        <w:rPr>
          <w:rStyle w:val="c1"/>
          <w:b/>
          <w:bCs/>
          <w:iCs/>
          <w:color w:val="333333"/>
        </w:rPr>
        <w:t xml:space="preserve">       </w:t>
      </w:r>
      <w:r w:rsidRPr="00580827">
        <w:rPr>
          <w:rStyle w:val="c1"/>
          <w:b/>
          <w:bCs/>
          <w:iCs/>
          <w:color w:val="333333"/>
          <w:u w:val="single"/>
        </w:rPr>
        <w:t>Формы и методы контроля:</w:t>
      </w:r>
    </w:p>
    <w:p w:rsidR="00AB538C" w:rsidRPr="00580827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 xml:space="preserve">  · тестирование и контрольные опросы по ПДД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 xml:space="preserve">  · викторины, смотры знаний по ПДД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</w:rPr>
      </w:pPr>
      <w:r>
        <w:rPr>
          <w:rStyle w:val="c1"/>
          <w:color w:val="333333"/>
        </w:rPr>
        <w:t xml:space="preserve">  · игры-тренинги;</w:t>
      </w:r>
      <w:r>
        <w:rPr>
          <w:rStyle w:val="c1"/>
          <w:b/>
          <w:bCs/>
          <w:color w:val="333333"/>
        </w:rPr>
        <w:t> </w:t>
      </w:r>
    </w:p>
    <w:p w:rsidR="00AB538C" w:rsidRPr="00580827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Cs/>
          <w:color w:val="333333"/>
        </w:rPr>
        <w:t xml:space="preserve">   </w:t>
      </w:r>
      <w:r w:rsidRPr="00580827">
        <w:rPr>
          <w:rStyle w:val="c1"/>
          <w:bCs/>
          <w:color w:val="333333"/>
        </w:rPr>
        <w:t>-решение задач по ПДД на компьютере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333333"/>
        </w:rPr>
      </w:pPr>
      <w:r>
        <w:rPr>
          <w:rStyle w:val="c1"/>
          <w:color w:val="333333"/>
        </w:rPr>
        <w:t xml:space="preserve">  · анализ результатов деятельности.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538C" w:rsidRPr="00FC1E40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1E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тоды </w:t>
      </w:r>
      <w:r w:rsidR="00240B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 формы занятий</w:t>
      </w:r>
      <w:proofErr w:type="gramStart"/>
      <w:r w:rsidR="00240B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C1E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Style w:val="c1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</w:t>
      </w:r>
      <w:r w:rsidRPr="00C358B7">
        <w:rPr>
          <w:rStyle w:val="c1"/>
          <w:rFonts w:ascii="Times New Roman" w:hAnsi="Times New Roman" w:cs="Times New Roman"/>
          <w:sz w:val="24"/>
          <w:szCs w:val="24"/>
        </w:rPr>
        <w:t>Программа предполагает как групповые занятия, так и индивидуальные, а также проведение массовых мероприятий.</w:t>
      </w:r>
      <w:r w:rsidRPr="00C358B7">
        <w:rPr>
          <w:rFonts w:ascii="Times New Roman" w:eastAsia="Times New Roman" w:hAnsi="Times New Roman" w:cs="Times New Roman"/>
          <w:sz w:val="24"/>
          <w:szCs w:val="24"/>
        </w:rPr>
        <w:t xml:space="preserve"> С первого и до последнего этапа работы в кружке его участникам, независимо от возраста, необходимо прививать серьёзное отношение к де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8B7">
        <w:rPr>
          <w:rStyle w:val="c1"/>
          <w:rFonts w:ascii="Times New Roman" w:hAnsi="Times New Roman" w:cs="Times New Roman"/>
          <w:sz w:val="24"/>
          <w:szCs w:val="24"/>
        </w:rPr>
        <w:t>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, то с этой целью рекомендуется использова</w:t>
      </w:r>
      <w:r>
        <w:rPr>
          <w:rStyle w:val="c1"/>
          <w:rFonts w:ascii="Times New Roman" w:hAnsi="Times New Roman" w:cs="Times New Roman"/>
          <w:sz w:val="24"/>
          <w:szCs w:val="24"/>
        </w:rPr>
        <w:t>ть:</w:t>
      </w:r>
    </w:p>
    <w:p w:rsidR="00AB538C" w:rsidRPr="00A61B17" w:rsidRDefault="00AB538C" w:rsidP="0003336B">
      <w:pPr>
        <w:pStyle w:val="aa"/>
        <w:spacing w:before="0" w:beforeAutospacing="0" w:after="0" w:afterAutospacing="0"/>
        <w:rPr>
          <w:color w:val="000000"/>
        </w:rPr>
      </w:pPr>
      <w:r w:rsidRPr="00A61B17">
        <w:rPr>
          <w:b/>
          <w:bCs/>
          <w:color w:val="000000"/>
          <w:u w:val="single"/>
        </w:rPr>
        <w:t>Формы обучения младших школьников ПДД:</w:t>
      </w:r>
      <w:r w:rsidRPr="00A61B17">
        <w:rPr>
          <w:color w:val="000000"/>
        </w:rPr>
        <w:br/>
        <w:t>* Темати</w:t>
      </w:r>
      <w:r>
        <w:rPr>
          <w:color w:val="000000"/>
        </w:rPr>
        <w:t>ческие занятия,</w:t>
      </w:r>
      <w:r w:rsidRPr="00A61B17">
        <w:rPr>
          <w:rStyle w:val="c1"/>
        </w:rPr>
        <w:t xml:space="preserve"> </w:t>
      </w:r>
      <w:r w:rsidRPr="00C358B7">
        <w:rPr>
          <w:rStyle w:val="c1"/>
        </w:rPr>
        <w:t>просмотр видеофильмов, спектаклей по предупреждению ДДТТ</w:t>
      </w:r>
      <w:r>
        <w:rPr>
          <w:rStyle w:val="c1"/>
        </w:rPr>
        <w:t>.</w:t>
      </w:r>
      <w:r>
        <w:rPr>
          <w:color w:val="000000"/>
        </w:rPr>
        <w:br/>
        <w:t>* Игровые уроки и тренинги, решение задач по ПДД на компьютере, проекты по ПДД.</w:t>
      </w:r>
      <w:r w:rsidRPr="00A61B17">
        <w:rPr>
          <w:color w:val="000000"/>
        </w:rPr>
        <w:br/>
        <w:t>* Конкурсы, соревнования,</w:t>
      </w:r>
      <w:r>
        <w:rPr>
          <w:color w:val="000000"/>
        </w:rPr>
        <w:t xml:space="preserve"> КВН, викторины на лучшее знание ПДД, акции, экскурсии.</w:t>
      </w:r>
      <w:r w:rsidRPr="00A61B17">
        <w:rPr>
          <w:color w:val="000000"/>
        </w:rPr>
        <w:br/>
        <w:t>* Настольные, дидактические и подвижные игры, беседы.</w:t>
      </w:r>
      <w:r w:rsidRPr="00A61B17">
        <w:rPr>
          <w:color w:val="000000"/>
        </w:rPr>
        <w:br/>
        <w:t>* Оформление маршрутных листов «Школа – дом».</w:t>
      </w:r>
      <w:r w:rsidRPr="00A61B17">
        <w:rPr>
          <w:color w:val="000000"/>
        </w:rPr>
        <w:br/>
      </w:r>
      <w:r>
        <w:rPr>
          <w:color w:val="000000"/>
        </w:rPr>
        <w:t xml:space="preserve">* Конкурсы рисунков и стенгазет, оформление уголка ЮИД, </w:t>
      </w:r>
      <w:r w:rsidRPr="00C358B7">
        <w:rPr>
          <w:rStyle w:val="c1"/>
        </w:rPr>
        <w:t xml:space="preserve">изготовление наглядных пособий и макетов для занятий по </w:t>
      </w:r>
      <w:r>
        <w:rPr>
          <w:rStyle w:val="c1"/>
        </w:rPr>
        <w:t>ПДД.</w:t>
      </w:r>
      <w:r w:rsidRPr="00A61B17">
        <w:rPr>
          <w:color w:val="000000"/>
        </w:rPr>
        <w:br/>
        <w:t>* Конкурсы агитбригад по ПДД.</w:t>
      </w:r>
      <w:r w:rsidRPr="00A61B17">
        <w:rPr>
          <w:color w:val="000000"/>
        </w:rPr>
        <w:br/>
        <w:t>* Игра «Безопасное колесо».</w:t>
      </w:r>
      <w:r w:rsidRPr="00A61B17">
        <w:rPr>
          <w:color w:val="000000"/>
        </w:rPr>
        <w:br/>
        <w:t>* Посвящение первоклассников в пешеходы.</w:t>
      </w:r>
      <w:r w:rsidRPr="00A61B17">
        <w:rPr>
          <w:color w:val="000000"/>
        </w:rPr>
        <w:br/>
        <w:t>* Проведение уроков по ПДД.</w:t>
      </w:r>
      <w:r w:rsidRPr="00A61B17">
        <w:rPr>
          <w:color w:val="000000"/>
        </w:rPr>
        <w:br/>
      </w:r>
      <w:r w:rsidRPr="00A61B17">
        <w:rPr>
          <w:color w:val="000000"/>
        </w:rPr>
        <w:br/>
      </w:r>
      <w:r w:rsidRPr="00A61B17">
        <w:rPr>
          <w:b/>
          <w:color w:val="000000"/>
          <w:u w:val="single"/>
        </w:rPr>
        <w:t>Совместная работа с отделом ГИБДД</w:t>
      </w:r>
      <w:r w:rsidRPr="00A61B17">
        <w:rPr>
          <w:color w:val="000000"/>
        </w:rPr>
        <w:br/>
        <w:t xml:space="preserve">* Встреча сотрудников ГИБДД </w:t>
      </w:r>
      <w:proofErr w:type="gramStart"/>
      <w:r w:rsidRPr="00A61B17">
        <w:rPr>
          <w:color w:val="000000"/>
        </w:rPr>
        <w:t>с</w:t>
      </w:r>
      <w:proofErr w:type="gramEnd"/>
      <w:r w:rsidRPr="00A61B17">
        <w:rPr>
          <w:color w:val="000000"/>
        </w:rPr>
        <w:t xml:space="preserve"> обучающимися на классных часах.</w:t>
      </w:r>
      <w:r w:rsidRPr="00A61B17">
        <w:rPr>
          <w:color w:val="000000"/>
        </w:rPr>
        <w:br/>
        <w:t>* Встреча сотрудников ГИБДД с родителями обучающихся.</w:t>
      </w:r>
      <w:r w:rsidRPr="00A61B17">
        <w:rPr>
          <w:color w:val="000000"/>
        </w:rPr>
        <w:br/>
        <w:t>* Совместное планирование деятельности с ГИБДД.</w:t>
      </w:r>
    </w:p>
    <w:p w:rsidR="00AB538C" w:rsidRPr="00A61B17" w:rsidRDefault="00AB538C" w:rsidP="0003336B">
      <w:pPr>
        <w:pStyle w:val="aa"/>
        <w:spacing w:before="0" w:beforeAutospacing="0" w:after="0" w:afterAutospacing="0"/>
        <w:rPr>
          <w:color w:val="000000"/>
        </w:rPr>
      </w:pPr>
      <w:r w:rsidRPr="00A61B17">
        <w:rPr>
          <w:color w:val="000000"/>
        </w:rPr>
        <w:t>*Организация работы отряда ЮИД</w:t>
      </w:r>
    </w:p>
    <w:p w:rsidR="00AB538C" w:rsidRDefault="00AB538C" w:rsidP="0003336B">
      <w:pPr>
        <w:pStyle w:val="aa"/>
        <w:spacing w:before="0" w:beforeAutospacing="0" w:after="0" w:afterAutospacing="0"/>
        <w:rPr>
          <w:color w:val="000000"/>
        </w:rPr>
      </w:pPr>
      <w:r w:rsidRPr="00A61B17">
        <w:rPr>
          <w:color w:val="000000"/>
        </w:rPr>
        <w:br/>
      </w:r>
      <w:r w:rsidRPr="00A61B17">
        <w:rPr>
          <w:b/>
          <w:color w:val="000000"/>
          <w:u w:val="single"/>
        </w:rPr>
        <w:t>Работа с родителями:</w:t>
      </w:r>
      <w:r w:rsidRPr="00A61B17">
        <w:rPr>
          <w:color w:val="000000"/>
          <w:u w:val="single"/>
        </w:rPr>
        <w:br/>
      </w:r>
      <w:r w:rsidRPr="00A61B17">
        <w:rPr>
          <w:color w:val="000000"/>
        </w:rPr>
        <w:t>* Проведение родительских собраний по тематике ПДД</w:t>
      </w:r>
    </w:p>
    <w:p w:rsidR="00AB538C" w:rsidRPr="00FC1E40" w:rsidRDefault="00AB538C" w:rsidP="0003336B">
      <w:pPr>
        <w:pStyle w:val="aa"/>
        <w:spacing w:before="0" w:beforeAutospacing="0" w:after="0" w:afterAutospacing="0"/>
        <w:rPr>
          <w:color w:val="000000"/>
        </w:rPr>
      </w:pPr>
      <w:r w:rsidRPr="00A61B17">
        <w:rPr>
          <w:color w:val="000000"/>
        </w:rPr>
        <w:t>*Составление и распространение памяток ребенок и дорога</w:t>
      </w:r>
      <w:r w:rsidRPr="00A61B17">
        <w:rPr>
          <w:color w:val="000000"/>
        </w:rPr>
        <w:br/>
        <w:t xml:space="preserve">*Привлечение специалистов из </w:t>
      </w:r>
      <w:r>
        <w:rPr>
          <w:color w:val="000000"/>
        </w:rPr>
        <w:t xml:space="preserve">числа родителей для проведения </w:t>
      </w:r>
      <w:r w:rsidRPr="00A61B17">
        <w:rPr>
          <w:color w:val="000000"/>
        </w:rPr>
        <w:t>мероприятий информационного характера</w:t>
      </w:r>
      <w:r w:rsidRPr="00A61B17">
        <w:rPr>
          <w:color w:val="000000"/>
        </w:rPr>
        <w:br/>
        <w:t>*Совместные праздники, конкурсы</w:t>
      </w:r>
      <w:r>
        <w:t>.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40">
        <w:rPr>
          <w:rStyle w:val="c1"/>
          <w:rFonts w:ascii="Times New Roman" w:hAnsi="Times New Roman" w:cs="Times New Roman"/>
          <w:b/>
          <w:bCs/>
          <w:iCs/>
          <w:color w:val="333333"/>
          <w:sz w:val="28"/>
          <w:szCs w:val="28"/>
          <w:u w:val="single"/>
        </w:rPr>
        <w:t>Сроки реализации программы</w:t>
      </w:r>
      <w:r w:rsidRPr="00FC1E40">
        <w:rPr>
          <w:rStyle w:val="c1"/>
          <w:rFonts w:ascii="Times New Roman" w:hAnsi="Times New Roman" w:cs="Times New Roman"/>
          <w:bCs/>
          <w:iCs/>
          <w:color w:val="333333"/>
          <w:sz w:val="28"/>
          <w:szCs w:val="28"/>
        </w:rPr>
        <w:t>:</w:t>
      </w:r>
      <w:r w:rsidRPr="000157F1">
        <w:rPr>
          <w:rStyle w:val="c1"/>
          <w:rFonts w:ascii="Times New Roman" w:hAnsi="Times New Roman" w:cs="Times New Roman"/>
          <w:bCs/>
          <w:iCs/>
          <w:color w:val="333333"/>
          <w:sz w:val="24"/>
          <w:szCs w:val="24"/>
        </w:rPr>
        <w:t> </w:t>
      </w:r>
      <w:r w:rsidR="00C530BD">
        <w:rPr>
          <w:rStyle w:val="c1"/>
          <w:rFonts w:ascii="Times New Roman" w:hAnsi="Times New Roman" w:cs="Times New Roman"/>
          <w:color w:val="333333"/>
          <w:sz w:val="24"/>
          <w:szCs w:val="24"/>
        </w:rPr>
        <w:t>1 год (3 класс</w:t>
      </w:r>
      <w:r w:rsidRPr="000157F1">
        <w:rPr>
          <w:rStyle w:val="c1"/>
          <w:rFonts w:ascii="Times New Roman" w:hAnsi="Times New Roman" w:cs="Times New Roman"/>
          <w:color w:val="333333"/>
          <w:sz w:val="24"/>
          <w:szCs w:val="24"/>
        </w:rPr>
        <w:t>).</w:t>
      </w:r>
      <w:r w:rsidRPr="00015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8C" w:rsidRPr="000157F1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7F1">
        <w:rPr>
          <w:rFonts w:ascii="Times New Roman" w:hAnsi="Times New Roman" w:cs="Times New Roman"/>
          <w:sz w:val="24"/>
          <w:szCs w:val="24"/>
        </w:rPr>
        <w:t>Кружок ЮИД  «Друзья дороги» относится к части учебного плана, формируемого участниками образовательного процесса, является  внеурочной деятельностью социального направления.</w:t>
      </w:r>
    </w:p>
    <w:p w:rsidR="00AB538C" w:rsidRPr="000157F1" w:rsidRDefault="00AB538C" w:rsidP="00D2428E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7F1">
        <w:rPr>
          <w:rFonts w:ascii="Times New Roman" w:hAnsi="Times New Roman" w:cs="Times New Roman"/>
          <w:sz w:val="24"/>
          <w:szCs w:val="24"/>
        </w:rPr>
        <w:t>Количество часов в год в 3 классе – 70 час</w:t>
      </w:r>
      <w:r>
        <w:rPr>
          <w:rFonts w:ascii="Times New Roman" w:hAnsi="Times New Roman" w:cs="Times New Roman"/>
          <w:sz w:val="24"/>
          <w:szCs w:val="24"/>
        </w:rPr>
        <w:t>ов, (в соответствии с календарно-тематическим планированием</w:t>
      </w:r>
      <w:r w:rsidRPr="000157F1">
        <w:rPr>
          <w:rFonts w:ascii="Times New Roman" w:hAnsi="Times New Roman" w:cs="Times New Roman"/>
          <w:sz w:val="24"/>
          <w:szCs w:val="24"/>
        </w:rPr>
        <w:t xml:space="preserve"> и расписанием </w:t>
      </w:r>
      <w:r w:rsidR="00C530BD">
        <w:rPr>
          <w:rFonts w:ascii="Times New Roman" w:hAnsi="Times New Roman" w:cs="Times New Roman"/>
          <w:sz w:val="24"/>
          <w:szCs w:val="24"/>
        </w:rPr>
        <w:t>школы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0157F1">
        <w:rPr>
          <w:rFonts w:ascii="Times New Roman" w:hAnsi="Times New Roman" w:cs="Times New Roman"/>
          <w:sz w:val="24"/>
          <w:szCs w:val="24"/>
        </w:rPr>
        <w:t>– 70 часов</w:t>
      </w:r>
      <w:r w:rsidR="00C530BD">
        <w:rPr>
          <w:rFonts w:ascii="Times New Roman" w:hAnsi="Times New Roman" w:cs="Times New Roman"/>
          <w:sz w:val="24"/>
          <w:szCs w:val="24"/>
        </w:rPr>
        <w:t xml:space="preserve">) </w:t>
      </w:r>
      <w:r w:rsidRPr="000157F1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.  </w:t>
      </w:r>
      <w:r w:rsidRPr="000157F1">
        <w:rPr>
          <w:rFonts w:ascii="Times New Roman" w:hAnsi="Times New Roman" w:cs="Times New Roman"/>
          <w:b/>
          <w:sz w:val="24"/>
          <w:szCs w:val="24"/>
        </w:rPr>
        <w:t>Итого весь курс программы ЮИД «Дру</w:t>
      </w:r>
      <w:r w:rsidR="00C530BD">
        <w:rPr>
          <w:rFonts w:ascii="Times New Roman" w:hAnsi="Times New Roman" w:cs="Times New Roman"/>
          <w:b/>
          <w:sz w:val="24"/>
          <w:szCs w:val="24"/>
        </w:rPr>
        <w:t>зья дороги» составляет 70 часов.</w:t>
      </w:r>
      <w:r w:rsidRPr="000157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B538C" w:rsidRDefault="00AB538C" w:rsidP="00D2428E">
      <w:pPr>
        <w:pStyle w:val="aa"/>
        <w:spacing w:before="0" w:beforeAutospacing="0" w:after="0" w:afterAutospacing="0"/>
        <w:jc w:val="both"/>
        <w:rPr>
          <w:color w:val="000000"/>
        </w:rPr>
      </w:pPr>
      <w:r w:rsidRPr="00FC1E40">
        <w:rPr>
          <w:b/>
          <w:color w:val="000000"/>
          <w:sz w:val="28"/>
          <w:szCs w:val="28"/>
          <w:u w:val="single"/>
        </w:rPr>
        <w:lastRenderedPageBreak/>
        <w:t>Возрастной диапазон обучаемых:</w:t>
      </w:r>
      <w:r w:rsidRPr="00617D2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530BD">
        <w:rPr>
          <w:color w:val="000000"/>
        </w:rPr>
        <w:t>9 – 10</w:t>
      </w:r>
      <w:r w:rsidRPr="00617D29">
        <w:rPr>
          <w:color w:val="000000"/>
        </w:rPr>
        <w:t xml:space="preserve"> лет.</w:t>
      </w:r>
    </w:p>
    <w:p w:rsidR="00AB538C" w:rsidRPr="00617D29" w:rsidRDefault="00AB538C" w:rsidP="00D2428E">
      <w:pPr>
        <w:pStyle w:val="aa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7D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есь </w:t>
      </w: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риод обучения школьники должны освоить</w:t>
      </w:r>
      <w:r w:rsidRPr="00617D29">
        <w:rPr>
          <w:rFonts w:ascii="Times New Roman" w:eastAsia="Times New Roman" w:hAnsi="Times New Roman" w:cs="Times New Roman"/>
          <w:b/>
          <w:sz w:val="24"/>
          <w:szCs w:val="24"/>
        </w:rPr>
        <w:t>: 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правила поведения пешеходов на дороге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назначение дорожных знаков, их использование в дорожных ситуациях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>- пропагандировать знания ПДД среди учащихся;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нать: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историю детского объединения ЮИД, службы ГАИ-ГИБДД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историю развития Правил дорожного движения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>- о первых светофорах, легковом, грузовом и общественном транспорте;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серии дорожных знаков и их представителей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новые формы агитации и пропаганды ПДД; </w:t>
      </w: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уметь: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работать с Правилами дорожного движения, выделять нужную информацию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читать информацию по дорожным знакам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>- оценить дорожную ситуацию,  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участвовать в конкурсах;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17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меть навыки: </w:t>
      </w:r>
    </w:p>
    <w:p w:rsidR="00AB538C" w:rsidRPr="00617D29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дисциплины,   осторожности,   предвидения   опасности   на  дороге, не переходящие в чувство боязни и страха; </w:t>
      </w:r>
    </w:p>
    <w:p w:rsidR="00AB538C" w:rsidRDefault="00AB538C" w:rsidP="00D242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D29">
        <w:rPr>
          <w:rFonts w:ascii="Times New Roman" w:eastAsia="Times New Roman" w:hAnsi="Times New Roman" w:cs="Times New Roman"/>
          <w:sz w:val="24"/>
          <w:szCs w:val="24"/>
        </w:rPr>
        <w:t xml:space="preserve">- взаимной   поддержки   и  выручки  во   время   проведения   конкурсных  мероприятий.         </w:t>
      </w:r>
    </w:p>
    <w:p w:rsidR="00AB538C" w:rsidRPr="009C4F0B" w:rsidRDefault="00AB538C" w:rsidP="00D2428E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617D29">
        <w:t xml:space="preserve">             </w:t>
      </w:r>
      <w:r w:rsidRPr="009C4F0B">
        <w:rPr>
          <w:rStyle w:val="c1"/>
          <w:b/>
          <w:bCs/>
          <w:i/>
          <w:iCs/>
          <w:color w:val="333333"/>
          <w:u w:val="single"/>
        </w:rPr>
        <w:t>Универсальные учебные действия для учащихся 3 класса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1. </w:t>
      </w:r>
      <w:r>
        <w:rPr>
          <w:rStyle w:val="c1"/>
          <w:i/>
          <w:iCs/>
          <w:color w:val="333333"/>
        </w:rPr>
        <w:t>Ориентирование и поведение в окружающей среде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333333"/>
        </w:rPr>
        <w:t>— определять «на глаз» расстояние до объекта (близко, далеко, рядом, несколько метров, несколько шагов);</w:t>
      </w:r>
      <w:proofErr w:type="gramEnd"/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333333"/>
        </w:rPr>
        <w:t>— 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</w:t>
      </w:r>
      <w:proofErr w:type="gramEnd"/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lastRenderedPageBreak/>
        <w:t>2. </w:t>
      </w:r>
      <w:r>
        <w:rPr>
          <w:rStyle w:val="c1"/>
          <w:i/>
          <w:iCs/>
          <w:color w:val="333333"/>
        </w:rPr>
        <w:t>Умения, определяющие безопасное поведение в условиях дорожного движения: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выделять в окружающей среде знаки дорожного движения, кратко характеризовать их, соотносить с разными формами поведения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находить на рисунках и схемах части дороги; строить графическую модель дороги, означать ее части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находить и исправлять ошибки в графическом изображении дорожной ситуации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объяснять правила передвижения в соответствии со знаками дорожного движения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выполнять изученные правила движения по дорогам и улицам (в игровых и учебных ситуациях, а также в реальной жизни);</w:t>
      </w:r>
    </w:p>
    <w:p w:rsidR="00AB538C" w:rsidRDefault="00AB538C" w:rsidP="00D242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AB538C" w:rsidRPr="00617D29" w:rsidRDefault="00AB538C" w:rsidP="00D242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D29">
        <w:rPr>
          <w:rFonts w:ascii="Times New Roman" w:hAnsi="Times New Roman" w:cs="Times New Roman"/>
          <w:b/>
          <w:sz w:val="28"/>
          <w:szCs w:val="28"/>
        </w:rPr>
        <w:t>Модули программы для 3 класса</w:t>
      </w:r>
    </w:p>
    <w:tbl>
      <w:tblPr>
        <w:tblStyle w:val="a7"/>
        <w:tblW w:w="0" w:type="auto"/>
        <w:tblInd w:w="108" w:type="dxa"/>
        <w:tblLook w:val="04A0"/>
      </w:tblPr>
      <w:tblGrid>
        <w:gridCol w:w="1114"/>
        <w:gridCol w:w="10872"/>
        <w:gridCol w:w="3116"/>
      </w:tblGrid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 xml:space="preserve">Вводные занятия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овцев</w:t>
            </w:r>
            <w:proofErr w:type="spellEnd"/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ает строй!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й  и соблюдай ПДД! 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стов и дорожных задач на компьютере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ое вождение велосипеда 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38C" w:rsidTr="00AB538C">
        <w:trPr>
          <w:trHeight w:val="330"/>
        </w:trPr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, играя, повторяем, что умеем и что знаем! 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538C" w:rsidTr="00AB538C">
        <w:tc>
          <w:tcPr>
            <w:tcW w:w="1134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73" w:type="dxa"/>
          </w:tcPr>
          <w:p w:rsidR="00AB538C" w:rsidRPr="00617D29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28E" w:rsidRDefault="00D2428E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38C" w:rsidRDefault="00AB538C" w:rsidP="00D2428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E3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</w:t>
      </w:r>
      <w:r w:rsidR="00240B36">
        <w:rPr>
          <w:rFonts w:ascii="Times New Roman" w:eastAsia="Times New Roman" w:hAnsi="Times New Roman" w:cs="Times New Roman"/>
          <w:b/>
          <w:sz w:val="28"/>
          <w:szCs w:val="28"/>
        </w:rPr>
        <w:t xml:space="preserve">ое планирование занятий в </w:t>
      </w:r>
      <w:r w:rsidRPr="00F45E34">
        <w:rPr>
          <w:rFonts w:ascii="Times New Roman" w:eastAsia="Times New Roman" w:hAnsi="Times New Roman" w:cs="Times New Roman"/>
          <w:b/>
          <w:sz w:val="28"/>
          <w:szCs w:val="28"/>
        </w:rPr>
        <w:t xml:space="preserve"> ЮИД «Друзья дорог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0B36">
        <w:rPr>
          <w:rFonts w:ascii="Times New Roman" w:eastAsia="Times New Roman" w:hAnsi="Times New Roman" w:cs="Times New Roman"/>
          <w:b/>
          <w:sz w:val="28"/>
          <w:szCs w:val="28"/>
        </w:rPr>
        <w:t xml:space="preserve"> (3 класс)  2019-2020</w:t>
      </w:r>
      <w:r w:rsidRPr="00F45E3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709"/>
        <w:gridCol w:w="4394"/>
        <w:gridCol w:w="851"/>
        <w:gridCol w:w="992"/>
        <w:gridCol w:w="992"/>
        <w:gridCol w:w="2552"/>
        <w:gridCol w:w="2693"/>
        <w:gridCol w:w="1701"/>
      </w:tblGrid>
      <w:tr w:rsidR="00AB538C" w:rsidRPr="00F45E34" w:rsidTr="00D2428E">
        <w:tc>
          <w:tcPr>
            <w:tcW w:w="709" w:type="dxa"/>
            <w:vMerge w:val="restart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35" w:type="dxa"/>
            <w:gridSpan w:val="3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:</w:t>
            </w:r>
          </w:p>
        </w:tc>
        <w:tc>
          <w:tcPr>
            <w:tcW w:w="2552" w:type="dxa"/>
            <w:vMerge w:val="restart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 и консультации</w:t>
            </w:r>
          </w:p>
        </w:tc>
        <w:tc>
          <w:tcPr>
            <w:tcW w:w="2693" w:type="dxa"/>
            <w:vMerge w:val="restart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занятия</w:t>
            </w:r>
          </w:p>
        </w:tc>
        <w:tc>
          <w:tcPr>
            <w:tcW w:w="1701" w:type="dxa"/>
            <w:vMerge w:val="restart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B538C" w:rsidRPr="00F45E34" w:rsidTr="00D2428E">
        <w:tc>
          <w:tcPr>
            <w:tcW w:w="709" w:type="dxa"/>
            <w:vMerge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38C" w:rsidRPr="00F45E34" w:rsidRDefault="00AB538C" w:rsidP="00D2428E">
            <w:pPr>
              <w:ind w:left="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</w:t>
            </w:r>
            <w:proofErr w:type="spellEnd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</w:p>
          <w:p w:rsidR="00AB538C" w:rsidRPr="00F45E34" w:rsidRDefault="00AB538C" w:rsidP="00D2428E">
            <w:pPr>
              <w:ind w:left="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-тика</w:t>
            </w:r>
            <w:proofErr w:type="spellEnd"/>
            <w:proofErr w:type="gramEnd"/>
          </w:p>
        </w:tc>
        <w:tc>
          <w:tcPr>
            <w:tcW w:w="2552" w:type="dxa"/>
            <w:vMerge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занятия (2 часа)</w:t>
            </w: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.</w:t>
            </w:r>
          </w:p>
          <w:p w:rsidR="00AB538C" w:rsidRPr="00F45E34" w:rsidRDefault="00240B36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</w:t>
            </w:r>
            <w:r w:rsidR="00AB538C"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ЮИД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 ЮИД</w:t>
            </w:r>
            <w:r w:rsidR="00AB538C" w:rsidRPr="00F45E34">
              <w:rPr>
                <w:rFonts w:ascii="Times New Roman" w:hAnsi="Times New Roman" w:cs="Times New Roman"/>
                <w:sz w:val="24"/>
                <w:szCs w:val="24"/>
              </w:rPr>
              <w:t>, на улице, во время экскурсии и практических занятий. Праздник «Посвящение пер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иков в пешеходы» 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91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proofErr w:type="spellStart"/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. Названи</w:t>
            </w:r>
            <w:r w:rsidR="00240B36">
              <w:rPr>
                <w:rFonts w:ascii="Times New Roman" w:hAnsi="Times New Roman" w:cs="Times New Roman"/>
                <w:sz w:val="24"/>
                <w:szCs w:val="24"/>
              </w:rPr>
              <w:t xml:space="preserve">е,  девиз, </w:t>
            </w:r>
            <w:proofErr w:type="spellStart"/>
            <w:r w:rsidR="00240B36">
              <w:rPr>
                <w:rFonts w:ascii="Times New Roman" w:hAnsi="Times New Roman" w:cs="Times New Roman"/>
                <w:sz w:val="24"/>
                <w:szCs w:val="24"/>
              </w:rPr>
              <w:t>речёвка</w:t>
            </w:r>
            <w:proofErr w:type="spellEnd"/>
            <w:r w:rsidR="00240B36">
              <w:rPr>
                <w:rFonts w:ascii="Times New Roman" w:hAnsi="Times New Roman" w:cs="Times New Roman"/>
                <w:sz w:val="24"/>
                <w:szCs w:val="24"/>
              </w:rPr>
              <w:t xml:space="preserve">, песня </w:t>
            </w: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ЮИД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75"/>
        </w:trPr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ИДовцев</w:t>
            </w:r>
            <w:proofErr w:type="spellEnd"/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агает строй! (5 часов)</w:t>
            </w: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Акция «Зебра пришла в школу». Конкурс рисунков «Дорога и дети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ешеходов и пассажиров. Правила поведения в организованной колонне. 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pStyle w:val="a6"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кторина по ПДД «Что? Где? Когда?»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2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ого листа «ДОМ-ШКОЛА-ДОМ». Рейды по начальным классам на наличие маршрутных листов в дневниках учащихся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80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Что такое улица и дорога. Элементы дороги. Жилая зона. Загородная дорога. Целевая прогулка «Улица, на которой расположена школа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50"/>
        </w:trPr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й  и соблюдай ПДД!  (23 часа)</w:t>
            </w: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История создания первого светофора. Принцип работы современного светофора. Виды светофоров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щик. Назначение. Сигналы регулировщика. 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ерекрёсток и его виды. Проезд перекрёстков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27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Экскурсия «Правила перехода через перекрёсток»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Рейд по соблюдению </w:t>
            </w:r>
            <w:proofErr w:type="gramStart"/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ПДД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о работе </w:t>
            </w:r>
            <w:proofErr w:type="spellStart"/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18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роль дорожных знаков в регулировании дорожного движения. История дорожных знаков. 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51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0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пределяем предупреждающие знак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3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1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пределяем предупреждающие знак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пределяем предписывающие знак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 Знаки сервис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1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знаки сервис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3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Знаки приоритет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9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знаки приоритет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кторина «Знатоки дорожных знаков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4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</w:tcPr>
          <w:p w:rsidR="00AB538C" w:rsidRPr="00F45E34" w:rsidRDefault="00240B36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экскурсия </w:t>
            </w:r>
            <w:r w:rsidR="00AB538C"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 «Знаем дорожные знаки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7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 Остановка. Стоянка. Стоянка и остановка двухколёсных транспортных средств.  Остановка общественного транспорт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64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Ситуации дорожных «ловушек». Обсуждение. Работа со схемами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 на дорожном макете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22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 Перевозка людей и груза на велосипеде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елосипедист в дорожном движени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9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Конкурс рисунков «Знай  и соблюдай ПДД»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05"/>
        </w:trPr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первой медицинской помощи  (11 часов)</w:t>
            </w:r>
          </w:p>
        </w:tc>
      </w:tr>
      <w:tr w:rsidR="00AB538C" w:rsidRPr="00F45E34" w:rsidTr="00D2428E">
        <w:trPr>
          <w:trHeight w:val="68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 Транспортировка пострадавших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66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аны, их виды, оказание первой помощ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240B36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ды кровотечений. Оказание первой помощ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Виды и техника наложения повязок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казание помощи пострадавшему при травме головы, грудной клетки, живот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0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Шок, обморок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9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Ушибы, вывихи и переломы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71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казание помощи пострадавшему при переломах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7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жоги. Степени ожогов. Обморожение. Степени обморожения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9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бморок. Сердечный приступ. Оказание первой помощи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93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Ответы на вопросы билетов и выполнение практического задания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43"/>
        </w:trPr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тестов и дорожных задач на компьютере (3 часа)</w:t>
            </w:r>
          </w:p>
        </w:tc>
      </w:tr>
      <w:tr w:rsidR="00AB538C" w:rsidRPr="00F45E34" w:rsidTr="00D2428E">
        <w:trPr>
          <w:trHeight w:val="58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. Тренировка в подаче сигналов регулировщика.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6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ПДД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60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. Решение тестовых заданий. Повторение дорожных знаков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15"/>
        </w:trPr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гурное вождение велосипеда  (8 часов)</w:t>
            </w:r>
          </w:p>
        </w:tc>
      </w:tr>
      <w:tr w:rsidR="00AB538C" w:rsidRPr="00F45E34" w:rsidTr="00D2428E">
        <w:trPr>
          <w:trHeight w:val="456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. Прохождение отдельных препятствий на велосипеде.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47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велосипеда. Снаряжение велосипеда. Экипировка. Фигурное вождение велосипеда.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123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Безопасное колесо». Фигурное вождение велосипеда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право и влево велосипедистами. Подача сигнала рукой при повороте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льное торможение. «Змейка», «Шлагбаум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с мячом и корзиной велосипедистами. «Желоб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7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Зачёт. Фигурное вождение велосипеда «Наши достижения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58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6"/>
        </w:trPr>
        <w:tc>
          <w:tcPr>
            <w:tcW w:w="14884" w:type="dxa"/>
            <w:gridSpan w:val="8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, играя, повторяем, что умеем и что знаем! (18 часов)</w:t>
            </w: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Автодорога. Дополнительные требования. На железной дороге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ДТП. Причины ДТП. Ответственность за нарушение ПДД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9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.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вторение правил дорожного движения. Решение тестовых заданий. Повторение дорожных знаков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24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Целевая экскурсия в город «Повторяем дорожные знаки».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17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брая и злая дорога»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0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ы все дружно повторяем, что умеем и что знаем!»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6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об</w:t>
            </w:r>
            <w:r w:rsid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ю ПДД учащимися школы</w:t>
            </w:r>
            <w:proofErr w:type="gramStart"/>
            <w:r w:rsidR="0024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27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«Молния!»     о нарушителях ПДД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0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ДТП. Причины ДТП. Ответственность за нарушение ПДД.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14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1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Понятие «страхование», «страхователь», «страховой случай», «страховщик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4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0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игр и конкурсов по ПДД </w:t>
            </w:r>
            <w:r w:rsidRPr="00F4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 младших классов.</w:t>
            </w:r>
          </w:p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Конкурс «Знаем правила движения, как таблицу умножения!»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585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лосипедный марафон».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42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? Где? Когда?»</w:t>
            </w:r>
          </w:p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3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34">
              <w:rPr>
                <w:rFonts w:ascii="Times New Roman" w:hAnsi="Times New Roman" w:cs="Times New Roman"/>
                <w:sz w:val="24"/>
                <w:szCs w:val="24"/>
              </w:rPr>
              <w:t>Агитбригада «На каникулах везде соблюдаем ПДД!»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rPr>
          <w:trHeight w:val="300"/>
        </w:trPr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м итоги года. 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38C" w:rsidRPr="00F45E34" w:rsidTr="00D2428E">
        <w:tc>
          <w:tcPr>
            <w:tcW w:w="709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538C" w:rsidRPr="00F45E34" w:rsidRDefault="00AB538C" w:rsidP="00D242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D2428E" w:rsidRDefault="00D2428E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B538C" w:rsidRPr="00557945" w:rsidRDefault="00AB538C" w:rsidP="00D2428E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5794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исок литературы</w:t>
      </w:r>
    </w:p>
    <w:tbl>
      <w:tblPr>
        <w:tblStyle w:val="a7"/>
        <w:tblW w:w="0" w:type="auto"/>
        <w:tblInd w:w="108" w:type="dxa"/>
        <w:tblLook w:val="04A0"/>
      </w:tblPr>
      <w:tblGrid>
        <w:gridCol w:w="7497"/>
        <w:gridCol w:w="7605"/>
      </w:tblGrid>
      <w:tr w:rsidR="00AB538C" w:rsidTr="00AB538C">
        <w:tc>
          <w:tcPr>
            <w:tcW w:w="7497" w:type="dxa"/>
          </w:tcPr>
          <w:p w:rsidR="00AB538C" w:rsidRPr="00557945" w:rsidRDefault="00AB538C" w:rsidP="00D2428E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b/>
                <w:bCs/>
                <w:color w:val="000000"/>
              </w:rPr>
              <w:t>Литература для педагога</w:t>
            </w:r>
          </w:p>
        </w:tc>
        <w:tc>
          <w:tcPr>
            <w:tcW w:w="7605" w:type="dxa"/>
          </w:tcPr>
          <w:p w:rsidR="00AB538C" w:rsidRPr="00557945" w:rsidRDefault="00AB538C" w:rsidP="00D2428E">
            <w:pPr>
              <w:autoSpaceDE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57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для </w:t>
            </w:r>
            <w:proofErr w:type="gramStart"/>
            <w:r w:rsidRPr="00557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B538C" w:rsidTr="00AB538C">
        <w:tc>
          <w:tcPr>
            <w:tcW w:w="7497" w:type="dxa"/>
          </w:tcPr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Методические рекомендации по организации и проведению мероприятий среди детей по правилам безопасности движения, Вологда, 1998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Правила дорожного движения. ГИБДД,2006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В.Н. Кирьянов « Дорожная безопасность: обучение и воспитание младшего школьника». Москва, 2007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Т.А. Шорыгина « Беседы о правилах дорожного движения с детьми 5-8 лет». Москва,2009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proofErr w:type="spellStart"/>
            <w:r w:rsidRPr="00557945">
              <w:rPr>
                <w:color w:val="000000"/>
              </w:rPr>
              <w:t>В.И.Ковалько</w:t>
            </w:r>
            <w:proofErr w:type="spellEnd"/>
            <w:r w:rsidRPr="00557945">
              <w:rPr>
                <w:color w:val="000000"/>
              </w:rPr>
              <w:t xml:space="preserve"> « Игровой модульный курс по ПДД, или школьник вышел на улицу». Москва,2008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 xml:space="preserve">Н.Б. </w:t>
            </w:r>
            <w:proofErr w:type="spellStart"/>
            <w:r w:rsidRPr="00557945">
              <w:rPr>
                <w:color w:val="000000"/>
              </w:rPr>
              <w:t>Улашенко</w:t>
            </w:r>
            <w:proofErr w:type="spellEnd"/>
            <w:r w:rsidRPr="00557945">
              <w:rPr>
                <w:color w:val="000000"/>
              </w:rPr>
              <w:t xml:space="preserve"> « Правила дорожного движения. Нестандартные занятия»</w:t>
            </w:r>
            <w:proofErr w:type="gramStart"/>
            <w:r w:rsidRPr="00557945">
              <w:rPr>
                <w:color w:val="000000"/>
              </w:rPr>
              <w:t>.В</w:t>
            </w:r>
            <w:proofErr w:type="gramEnd"/>
            <w:r w:rsidRPr="00557945">
              <w:rPr>
                <w:color w:val="000000"/>
              </w:rPr>
              <w:t>олгоград,2005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М.С. Коган «Правила до</w:t>
            </w:r>
            <w:r>
              <w:rPr>
                <w:color w:val="000000"/>
              </w:rPr>
              <w:t xml:space="preserve">рожные знать каждому положено» </w:t>
            </w:r>
            <w:r w:rsidRPr="00557945">
              <w:rPr>
                <w:color w:val="000000"/>
              </w:rPr>
              <w:t xml:space="preserve"> Новосибирск,2008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ы</w:t>
            </w:r>
            <w:r w:rsidRPr="00557945">
              <w:rPr>
                <w:color w:val="000000"/>
              </w:rPr>
              <w:t>, викторины, праздники</w:t>
            </w:r>
            <w:r>
              <w:rPr>
                <w:color w:val="000000"/>
              </w:rPr>
              <w:t xml:space="preserve"> по правилам дорожного движения из Интернет-ресурсов.</w:t>
            </w:r>
          </w:p>
          <w:p w:rsidR="00AB538C" w:rsidRDefault="00AB538C" w:rsidP="00D2428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Авдеева Н.Н</w:t>
            </w:r>
            <w:proofErr w:type="gramStart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 xml:space="preserve"> Князева О.Л., </w:t>
            </w:r>
            <w:proofErr w:type="spellStart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 xml:space="preserve"> Р.Б. Безопас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улицах и дорогах, 1997г.</w:t>
            </w:r>
          </w:p>
          <w:p w:rsidR="00AB538C" w:rsidRDefault="00AB538C" w:rsidP="00D2428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 </w:t>
            </w:r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Бабина Р.П.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на улицах и дорог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. М: ООО «Издательство АСТ-ЛТД», 1997г.</w:t>
            </w:r>
          </w:p>
          <w:p w:rsidR="00AB538C" w:rsidRPr="004F413E" w:rsidRDefault="00AB538C" w:rsidP="00D2428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  <w:r w:rsidRPr="004F413E">
              <w:rPr>
                <w:rFonts w:ascii="Times New Roman" w:hAnsi="Times New Roman" w:cs="Times New Roman"/>
                <w:sz w:val="24"/>
                <w:szCs w:val="24"/>
              </w:rPr>
              <w:t>Терехова Е.А. Образовательная программа «Дети - дорога – дети», Ставрополь, 1995г.</w:t>
            </w:r>
          </w:p>
          <w:p w:rsidR="00AB538C" w:rsidRPr="00557945" w:rsidRDefault="00AB538C" w:rsidP="00D2428E">
            <w:pPr>
              <w:autoSpaceDE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605" w:type="dxa"/>
          </w:tcPr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proofErr w:type="spellStart"/>
            <w:r w:rsidRPr="00557945">
              <w:rPr>
                <w:color w:val="000000"/>
              </w:rPr>
              <w:t>Якупов</w:t>
            </w:r>
            <w:proofErr w:type="spellEnd"/>
            <w:r w:rsidRPr="00557945">
              <w:rPr>
                <w:color w:val="000000"/>
              </w:rPr>
              <w:t xml:space="preserve"> А.М. « Безопасность на улицах и дорогах». 1,2,3 классы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Авдеева Н.Н., Князева О.Л. « Безопасность на улицах и дорогах»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« Дорожная безопасность» под ред. В.Н. Кирьянова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 xml:space="preserve">Морозов О., </w:t>
            </w:r>
            <w:proofErr w:type="spellStart"/>
            <w:r w:rsidRPr="00557945">
              <w:rPr>
                <w:color w:val="000000"/>
              </w:rPr>
              <w:t>Фаляхова</w:t>
            </w:r>
            <w:proofErr w:type="spellEnd"/>
            <w:r w:rsidRPr="00557945">
              <w:rPr>
                <w:color w:val="000000"/>
              </w:rPr>
              <w:t xml:space="preserve"> В.. методическое пособие для учителей школ по безопасности дорожного движения. Казань, 1992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Материалы газеты « Добрая дорога детства»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В.И. Лапшин « Правила дорожного движения РФ», 2002.</w:t>
            </w:r>
          </w:p>
          <w:p w:rsidR="00AB538C" w:rsidRPr="00557945" w:rsidRDefault="00AB538C" w:rsidP="00D2428E">
            <w:pPr>
              <w:pStyle w:val="aa"/>
              <w:numPr>
                <w:ilvl w:val="0"/>
                <w:numId w:val="30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557945">
              <w:rPr>
                <w:color w:val="000000"/>
              </w:rPr>
              <w:t>М.С. Коган « Правила дорожные знать каждому положено». Новосибирск, 2008.</w:t>
            </w:r>
          </w:p>
          <w:p w:rsidR="00AB538C" w:rsidRPr="004F413E" w:rsidRDefault="00AB538C" w:rsidP="00D2428E">
            <w:pPr>
              <w:pStyle w:val="a3"/>
              <w:numPr>
                <w:ilvl w:val="0"/>
                <w:numId w:val="30"/>
              </w:numPr>
              <w:autoSpaceDE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57945">
              <w:rPr>
                <w:rFonts w:ascii="Times New Roman" w:hAnsi="Times New Roman" w:cs="Times New Roman"/>
                <w:sz w:val="24"/>
                <w:szCs w:val="24"/>
              </w:rPr>
              <w:t>Бабина Р.П. Увлекательное дорожное путешествие. Учебное пособие для учащихся начальной школы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538C" w:rsidRPr="004F413E" w:rsidRDefault="00AB538C" w:rsidP="00D2428E">
            <w:pPr>
              <w:pStyle w:val="a3"/>
              <w:numPr>
                <w:ilvl w:val="0"/>
                <w:numId w:val="30"/>
              </w:numPr>
              <w:autoSpaceDE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F413E">
              <w:rPr>
                <w:rFonts w:ascii="Times New Roman" w:hAnsi="Times New Roman" w:cs="Times New Roman"/>
                <w:sz w:val="24"/>
                <w:szCs w:val="24"/>
              </w:rPr>
              <w:t>Бабина Р.П. Советы Дяди Степы, 4 кл.,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538C" w:rsidRPr="004F413E" w:rsidRDefault="00AB538C" w:rsidP="00D2428E">
            <w:pPr>
              <w:pStyle w:val="a3"/>
              <w:numPr>
                <w:ilvl w:val="0"/>
                <w:numId w:val="30"/>
              </w:numPr>
              <w:autoSpaceDE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F413E">
              <w:rPr>
                <w:rFonts w:ascii="Times New Roman" w:hAnsi="Times New Roman" w:cs="Times New Roman"/>
                <w:sz w:val="24"/>
                <w:szCs w:val="24"/>
              </w:rPr>
              <w:t>Газета «Добрая дорога детства»</w:t>
            </w:r>
            <w:r w:rsidR="00240B36">
              <w:rPr>
                <w:rFonts w:ascii="Times New Roman" w:hAnsi="Times New Roman" w:cs="Times New Roman"/>
                <w:sz w:val="24"/>
                <w:szCs w:val="24"/>
              </w:rPr>
              <w:t xml:space="preserve">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B538C" w:rsidRPr="004F413E" w:rsidRDefault="00AB538C" w:rsidP="00D2428E">
            <w:pPr>
              <w:pStyle w:val="a3"/>
              <w:autoSpaceDE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AB538C" w:rsidRDefault="00AB538C" w:rsidP="00D2428E">
      <w:pPr>
        <w:shd w:val="clear" w:color="auto" w:fill="FFFFFF"/>
        <w:spacing w:before="120" w:after="120" w:line="240" w:lineRule="auto"/>
        <w:jc w:val="both"/>
      </w:pPr>
    </w:p>
    <w:sectPr w:rsidR="00AB538C" w:rsidSect="00AB538C">
      <w:pgSz w:w="16838" w:h="11906" w:orient="landscape"/>
      <w:pgMar w:top="851" w:right="851" w:bottom="851" w:left="993" w:header="708" w:footer="708" w:gutter="0"/>
      <w:pgBorders w:offsetFrom="page">
        <w:top w:val="decoArchColor" w:sz="14" w:space="24" w:color="auto"/>
        <w:left w:val="decoArchColor" w:sz="14" w:space="24" w:color="auto"/>
        <w:bottom w:val="decoArchColor" w:sz="14" w:space="24" w:color="auto"/>
        <w:right w:val="decoArchColor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31A1B86"/>
    <w:multiLevelType w:val="hybridMultilevel"/>
    <w:tmpl w:val="20BE6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521D6B"/>
    <w:multiLevelType w:val="multilevel"/>
    <w:tmpl w:val="73A4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6938"/>
    <w:multiLevelType w:val="multilevel"/>
    <w:tmpl w:val="A88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E47C3"/>
    <w:multiLevelType w:val="multilevel"/>
    <w:tmpl w:val="8B0A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EB15561"/>
    <w:multiLevelType w:val="multilevel"/>
    <w:tmpl w:val="6066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95C97"/>
    <w:multiLevelType w:val="multilevel"/>
    <w:tmpl w:val="99B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67680"/>
    <w:multiLevelType w:val="multilevel"/>
    <w:tmpl w:val="BCFC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F2AFC"/>
    <w:multiLevelType w:val="multilevel"/>
    <w:tmpl w:val="8D04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66445"/>
    <w:multiLevelType w:val="multilevel"/>
    <w:tmpl w:val="AC4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85E84"/>
    <w:multiLevelType w:val="multilevel"/>
    <w:tmpl w:val="8EAE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F15CF"/>
    <w:multiLevelType w:val="multilevel"/>
    <w:tmpl w:val="49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41E42"/>
    <w:multiLevelType w:val="multilevel"/>
    <w:tmpl w:val="042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D52E5"/>
    <w:multiLevelType w:val="multilevel"/>
    <w:tmpl w:val="B6AE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B2C80"/>
    <w:multiLevelType w:val="multilevel"/>
    <w:tmpl w:val="AC6A01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15C32C9"/>
    <w:multiLevelType w:val="multilevel"/>
    <w:tmpl w:val="F66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045E1"/>
    <w:multiLevelType w:val="multilevel"/>
    <w:tmpl w:val="10D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A782C"/>
    <w:multiLevelType w:val="hybridMultilevel"/>
    <w:tmpl w:val="107C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D459D"/>
    <w:multiLevelType w:val="multilevel"/>
    <w:tmpl w:val="C76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2840"/>
    <w:multiLevelType w:val="multilevel"/>
    <w:tmpl w:val="B1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451550"/>
    <w:multiLevelType w:val="hybridMultilevel"/>
    <w:tmpl w:val="4126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74D43"/>
    <w:multiLevelType w:val="multilevel"/>
    <w:tmpl w:val="9880E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B2864"/>
    <w:multiLevelType w:val="multilevel"/>
    <w:tmpl w:val="762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D1784"/>
    <w:multiLevelType w:val="multilevel"/>
    <w:tmpl w:val="A0F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03B69"/>
    <w:multiLevelType w:val="multilevel"/>
    <w:tmpl w:val="B9347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834D01"/>
    <w:multiLevelType w:val="multilevel"/>
    <w:tmpl w:val="CDE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24"/>
  </w:num>
  <w:num w:numId="13">
    <w:abstractNumId w:val="12"/>
  </w:num>
  <w:num w:numId="14">
    <w:abstractNumId w:val="17"/>
  </w:num>
  <w:num w:numId="15">
    <w:abstractNumId w:val="20"/>
  </w:num>
  <w:num w:numId="16">
    <w:abstractNumId w:val="27"/>
  </w:num>
  <w:num w:numId="17">
    <w:abstractNumId w:val="8"/>
  </w:num>
  <w:num w:numId="18">
    <w:abstractNumId w:val="9"/>
  </w:num>
  <w:num w:numId="19">
    <w:abstractNumId w:val="5"/>
  </w:num>
  <w:num w:numId="20">
    <w:abstractNumId w:val="14"/>
  </w:num>
  <w:num w:numId="21">
    <w:abstractNumId w:val="10"/>
  </w:num>
  <w:num w:numId="22">
    <w:abstractNumId w:val="25"/>
  </w:num>
  <w:num w:numId="23">
    <w:abstractNumId w:val="21"/>
  </w:num>
  <w:num w:numId="24">
    <w:abstractNumId w:val="6"/>
  </w:num>
  <w:num w:numId="25">
    <w:abstractNumId w:val="15"/>
  </w:num>
  <w:num w:numId="26">
    <w:abstractNumId w:val="23"/>
  </w:num>
  <w:num w:numId="27">
    <w:abstractNumId w:val="4"/>
  </w:num>
  <w:num w:numId="28">
    <w:abstractNumId w:val="16"/>
  </w:num>
  <w:num w:numId="29">
    <w:abstractNumId w:val="26"/>
  </w:num>
  <w:num w:numId="30">
    <w:abstractNumId w:val="1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538C"/>
    <w:rsid w:val="0003336B"/>
    <w:rsid w:val="000B6C98"/>
    <w:rsid w:val="00222FE7"/>
    <w:rsid w:val="00240B36"/>
    <w:rsid w:val="00242EF0"/>
    <w:rsid w:val="0059541F"/>
    <w:rsid w:val="00616092"/>
    <w:rsid w:val="008B573A"/>
    <w:rsid w:val="00A173B4"/>
    <w:rsid w:val="00AB2EF5"/>
    <w:rsid w:val="00AB538C"/>
    <w:rsid w:val="00C530BD"/>
    <w:rsid w:val="00D2428E"/>
    <w:rsid w:val="00D559C1"/>
    <w:rsid w:val="00F1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38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Plain Text"/>
    <w:basedOn w:val="a"/>
    <w:link w:val="a5"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rsid w:val="00AB538C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uiPriority w:val="99"/>
    <w:rsid w:val="00AB53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table" w:styleId="a7">
    <w:name w:val="Table Grid"/>
    <w:basedOn w:val="a1"/>
    <w:uiPriority w:val="59"/>
    <w:rsid w:val="00AB53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AB53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B538C"/>
  </w:style>
  <w:style w:type="paragraph" w:customStyle="1" w:styleId="c8">
    <w:name w:val="c8"/>
    <w:basedOn w:val="a"/>
    <w:rsid w:val="00AB53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538C"/>
  </w:style>
  <w:style w:type="character" w:customStyle="1" w:styleId="c12">
    <w:name w:val="c12"/>
    <w:basedOn w:val="a0"/>
    <w:rsid w:val="00AB538C"/>
  </w:style>
  <w:style w:type="character" w:customStyle="1" w:styleId="c5">
    <w:name w:val="c5"/>
    <w:basedOn w:val="a0"/>
    <w:rsid w:val="00AB538C"/>
  </w:style>
  <w:style w:type="paragraph" w:customStyle="1" w:styleId="c22">
    <w:name w:val="c22"/>
    <w:basedOn w:val="a"/>
    <w:rsid w:val="00AB53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B538C"/>
  </w:style>
  <w:style w:type="character" w:customStyle="1" w:styleId="a8">
    <w:name w:val="Текст выноски Знак"/>
    <w:basedOn w:val="a0"/>
    <w:link w:val="a9"/>
    <w:uiPriority w:val="99"/>
    <w:semiHidden/>
    <w:rsid w:val="00AB538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AB53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9"/>
    <w:uiPriority w:val="99"/>
    <w:semiHidden/>
    <w:rsid w:val="00AB538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B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B5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2022-67B8-40DE-9A4A-71A78E19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nton</cp:lastModifiedBy>
  <cp:revision>10</cp:revision>
  <dcterms:created xsi:type="dcterms:W3CDTF">2018-03-18T18:03:00Z</dcterms:created>
  <dcterms:modified xsi:type="dcterms:W3CDTF">2019-11-03T08:45:00Z</dcterms:modified>
</cp:coreProperties>
</file>